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1FAF313" w:rsidR="00EC1376" w:rsidRDefault="005E01C5" w:rsidP="005E01C5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5E01C5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941EE93" w:rsidR="00E25749" w:rsidRDefault="00BA595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A5951">
                              <w:t>Etážová plynov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941EE93" w:rsidR="00E25749" w:rsidRDefault="00BA5951">
                      <w:pPr>
                        <w:pStyle w:val="Zkladntext"/>
                        <w:spacing w:before="119"/>
                        <w:ind w:left="105"/>
                      </w:pPr>
                      <w:r w:rsidRPr="00BA5951">
                        <w:t>Etážová plynov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A5951" w14:paraId="07D57FD0" w14:textId="77777777" w:rsidTr="00BA5951">
        <w:trPr>
          <w:trHeight w:val="342"/>
          <w:jc w:val="center"/>
        </w:trPr>
        <w:tc>
          <w:tcPr>
            <w:tcW w:w="5113" w:type="dxa"/>
          </w:tcPr>
          <w:p w14:paraId="261D01B6" w14:textId="5B0EFE68" w:rsidR="00BA5951" w:rsidRDefault="00BA5951" w:rsidP="00BA59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29F7">
              <w:rPr>
                <w:rFonts w:cstheme="minorHAnsi"/>
                <w:bCs/>
              </w:rPr>
              <w:t>Etážová plynom vykurovaná pekárenská pec</w:t>
            </w:r>
            <w:r w:rsidRPr="009529F7">
              <w:rPr>
                <w:rFonts w:cstheme="minorHAnsi"/>
                <w:bCs/>
              </w:rPr>
              <w:tab/>
            </w:r>
          </w:p>
        </w:tc>
        <w:tc>
          <w:tcPr>
            <w:tcW w:w="2558" w:type="dxa"/>
            <w:vAlign w:val="center"/>
          </w:tcPr>
          <w:p w14:paraId="41D76F8B" w14:textId="6942D29E" w:rsidR="00BA5951" w:rsidRDefault="00BA5951" w:rsidP="00BA5951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</w:t>
            </w:r>
            <w:r w:rsidRPr="009529F7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EB9DFAF8E8A54953BF25DE5DA2BD15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2B3CE069" w:rsidR="00BA5951" w:rsidRPr="00B43449" w:rsidRDefault="00BA5951" w:rsidP="00BA59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5951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4396D462" w:rsidR="00BA5951" w:rsidRDefault="00BA5951" w:rsidP="00BA59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29F7">
              <w:rPr>
                <w:rFonts w:cstheme="minorHAnsi"/>
              </w:rPr>
              <w:t>Využiteľná šírka etáže (cm) minimálne</w:t>
            </w:r>
          </w:p>
        </w:tc>
        <w:tc>
          <w:tcPr>
            <w:tcW w:w="2558" w:type="dxa"/>
            <w:vAlign w:val="center"/>
          </w:tcPr>
          <w:p w14:paraId="03315A2C" w14:textId="0C5E9D67" w:rsidR="00BA5951" w:rsidRDefault="00BA5951" w:rsidP="00BA5951">
            <w:pPr>
              <w:pStyle w:val="TableParagraph"/>
              <w:jc w:val="center"/>
              <w:rPr>
                <w:sz w:val="24"/>
              </w:rPr>
            </w:pPr>
            <w:r w:rsidRPr="009529F7">
              <w:rPr>
                <w:rFonts w:cstheme="minorHAnsi"/>
              </w:rPr>
              <w:t>120</w:t>
            </w:r>
          </w:p>
        </w:tc>
        <w:tc>
          <w:tcPr>
            <w:tcW w:w="2372" w:type="dxa"/>
            <w:vAlign w:val="center"/>
          </w:tcPr>
          <w:p w14:paraId="175D03B8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24C93E2E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34A79">
              <w:rPr>
                <w:rFonts w:cstheme="minorHAnsi"/>
              </w:rPr>
              <w:t>Využiteľná hĺbka etáže (cm) minimálne</w:t>
            </w:r>
          </w:p>
        </w:tc>
        <w:tc>
          <w:tcPr>
            <w:tcW w:w="2558" w:type="dxa"/>
            <w:vAlign w:val="center"/>
          </w:tcPr>
          <w:p w14:paraId="381B0019" w14:textId="5763224E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34A79">
              <w:rPr>
                <w:rFonts w:cstheme="minorHAnsi"/>
              </w:rPr>
              <w:t>200</w:t>
            </w:r>
          </w:p>
        </w:tc>
        <w:tc>
          <w:tcPr>
            <w:tcW w:w="2372" w:type="dxa"/>
            <w:vAlign w:val="center"/>
          </w:tcPr>
          <w:p w14:paraId="7EDF81D7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4F92D17D" w14:textId="77777777" w:rsidTr="00BA5951">
        <w:trPr>
          <w:trHeight w:val="342"/>
          <w:jc w:val="center"/>
        </w:trPr>
        <w:tc>
          <w:tcPr>
            <w:tcW w:w="5113" w:type="dxa"/>
          </w:tcPr>
          <w:p w14:paraId="214147A9" w14:textId="11280200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34A79">
              <w:rPr>
                <w:rFonts w:cstheme="minorHAnsi"/>
              </w:rPr>
              <w:t>Počet rozdelení pece na samostatné okruhové systémy pečenia (ks) minimálne</w:t>
            </w:r>
          </w:p>
        </w:tc>
        <w:tc>
          <w:tcPr>
            <w:tcW w:w="2558" w:type="dxa"/>
            <w:vAlign w:val="center"/>
          </w:tcPr>
          <w:p w14:paraId="6066E81F" w14:textId="46E1708C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34A79">
              <w:rPr>
                <w:rFonts w:cstheme="minorHAnsi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23AAB294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51F44B54" w14:textId="77777777" w:rsidTr="00BA5951">
        <w:trPr>
          <w:trHeight w:val="342"/>
          <w:jc w:val="center"/>
        </w:trPr>
        <w:tc>
          <w:tcPr>
            <w:tcW w:w="5113" w:type="dxa"/>
          </w:tcPr>
          <w:p w14:paraId="308CA02E" w14:textId="51A78DB0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3045">
              <w:rPr>
                <w:rFonts w:cstheme="minorHAnsi"/>
              </w:rPr>
              <w:t>Počet etáží (ks) minimálne</w:t>
            </w:r>
          </w:p>
        </w:tc>
        <w:tc>
          <w:tcPr>
            <w:tcW w:w="2558" w:type="dxa"/>
            <w:vAlign w:val="center"/>
          </w:tcPr>
          <w:p w14:paraId="1DE9D88F" w14:textId="23F3892F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3045">
              <w:rPr>
                <w:rFonts w:cstheme="minorHAnsi"/>
              </w:rPr>
              <w:t>6</w:t>
            </w:r>
          </w:p>
        </w:tc>
        <w:tc>
          <w:tcPr>
            <w:tcW w:w="2372" w:type="dxa"/>
            <w:vAlign w:val="center"/>
          </w:tcPr>
          <w:p w14:paraId="2F25A33E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5CB5B1B1" w14:textId="77777777" w:rsidTr="00BA5951">
        <w:trPr>
          <w:trHeight w:val="342"/>
          <w:jc w:val="center"/>
        </w:trPr>
        <w:tc>
          <w:tcPr>
            <w:tcW w:w="5113" w:type="dxa"/>
          </w:tcPr>
          <w:p w14:paraId="0E7749E9" w14:textId="50E2874C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3045">
              <w:rPr>
                <w:rFonts w:cstheme="minorHAnsi"/>
              </w:rPr>
              <w:t>Pečná plocha (m²) minimálne</w:t>
            </w:r>
          </w:p>
        </w:tc>
        <w:tc>
          <w:tcPr>
            <w:tcW w:w="2558" w:type="dxa"/>
            <w:vAlign w:val="center"/>
          </w:tcPr>
          <w:p w14:paraId="115B375B" w14:textId="1D6D436E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72" w:type="dxa"/>
            <w:vAlign w:val="center"/>
          </w:tcPr>
          <w:p w14:paraId="73674B03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25334CCC" w14:textId="77777777" w:rsidTr="00BA5951">
        <w:trPr>
          <w:trHeight w:val="342"/>
          <w:jc w:val="center"/>
        </w:trPr>
        <w:tc>
          <w:tcPr>
            <w:tcW w:w="5113" w:type="dxa"/>
          </w:tcPr>
          <w:p w14:paraId="6F99273E" w14:textId="03C09E1E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34FD6">
              <w:rPr>
                <w:rFonts w:cstheme="minorHAnsi"/>
              </w:rPr>
              <w:t>Príkon (kW) maximálne</w:t>
            </w:r>
          </w:p>
        </w:tc>
        <w:tc>
          <w:tcPr>
            <w:tcW w:w="2558" w:type="dxa"/>
            <w:vAlign w:val="center"/>
          </w:tcPr>
          <w:p w14:paraId="6183676A" w14:textId="0F7E9F7F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72" w:type="dxa"/>
            <w:vAlign w:val="center"/>
          </w:tcPr>
          <w:p w14:paraId="09232AF2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07B98044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34A79">
              <w:rPr>
                <w:rFonts w:cstheme="minorHAnsi"/>
              </w:rPr>
              <w:t>Zaparovanie každej etáže samostatne</w:t>
            </w:r>
          </w:p>
        </w:tc>
        <w:tc>
          <w:tcPr>
            <w:tcW w:w="2558" w:type="dxa"/>
            <w:vAlign w:val="center"/>
          </w:tcPr>
          <w:p w14:paraId="67536626" w14:textId="727A5BDC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34A7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2253234"/>
            <w:placeholder>
              <w:docPart w:val="F4DA82A9ADAE4D1CB849728074B2E0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A3721E2" w:rsidR="00BA5951" w:rsidRPr="00B43449" w:rsidRDefault="00BA5951" w:rsidP="00BA59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5951" w14:paraId="2DA5F32A" w14:textId="77777777" w:rsidTr="00BA5951">
        <w:trPr>
          <w:trHeight w:val="342"/>
          <w:jc w:val="center"/>
        </w:trPr>
        <w:tc>
          <w:tcPr>
            <w:tcW w:w="5113" w:type="dxa"/>
          </w:tcPr>
          <w:p w14:paraId="1AE69AB0" w14:textId="5B22F8BD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34A79">
              <w:rPr>
                <w:rFonts w:cstheme="minorHAnsi"/>
              </w:rPr>
              <w:t>Pečná plocha z kameňa</w:t>
            </w:r>
          </w:p>
        </w:tc>
        <w:tc>
          <w:tcPr>
            <w:tcW w:w="2558" w:type="dxa"/>
            <w:vAlign w:val="center"/>
          </w:tcPr>
          <w:p w14:paraId="1BC9081D" w14:textId="67AD4133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34A7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893627"/>
            <w:placeholder>
              <w:docPart w:val="E48C481C81FC4AD4AD5DC83752A39C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11CC8C63" w:rsidR="00BA5951" w:rsidRPr="00B43449" w:rsidRDefault="00BA5951" w:rsidP="00BA59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5951" w14:paraId="4AEF35C7" w14:textId="77777777" w:rsidTr="00BA5951">
        <w:trPr>
          <w:trHeight w:val="342"/>
          <w:jc w:val="center"/>
        </w:trPr>
        <w:tc>
          <w:tcPr>
            <w:tcW w:w="5113" w:type="dxa"/>
          </w:tcPr>
          <w:p w14:paraId="619B9583" w14:textId="7CAB39DC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34A79">
              <w:t>Digitálne dotykové ovládanie vrátane zálohy dát na USB a históriou</w:t>
            </w:r>
          </w:p>
        </w:tc>
        <w:tc>
          <w:tcPr>
            <w:tcW w:w="2558" w:type="dxa"/>
            <w:vAlign w:val="center"/>
          </w:tcPr>
          <w:p w14:paraId="28C3A9C5" w14:textId="4FD7A22F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34A79">
              <w:rPr>
                <w:rFonts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8875049"/>
            <w:placeholder>
              <w:docPart w:val="A8327C38494941DE91A266444E2132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100A589F" w:rsidR="00BA5951" w:rsidRPr="00B43449" w:rsidRDefault="00BA5951" w:rsidP="00BA59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5951" w14:paraId="59ED1CF3" w14:textId="77777777" w:rsidTr="00BA5951">
        <w:trPr>
          <w:trHeight w:val="342"/>
          <w:jc w:val="center"/>
        </w:trPr>
        <w:tc>
          <w:tcPr>
            <w:tcW w:w="5113" w:type="dxa"/>
          </w:tcPr>
          <w:p w14:paraId="4BD539B2" w14:textId="1E75C941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07389">
              <w:t>Výkon plynového horáku v rozsahu minimálne (kW)</w:t>
            </w:r>
          </w:p>
        </w:tc>
        <w:tc>
          <w:tcPr>
            <w:tcW w:w="2558" w:type="dxa"/>
            <w:vAlign w:val="center"/>
          </w:tcPr>
          <w:p w14:paraId="4E1332BC" w14:textId="27B696D6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07389">
              <w:rPr>
                <w:rFonts w:cstheme="minorHAnsi"/>
              </w:rPr>
              <w:t>40 - 200</w:t>
            </w:r>
          </w:p>
        </w:tc>
        <w:tc>
          <w:tcPr>
            <w:tcW w:w="2372" w:type="dxa"/>
            <w:vAlign w:val="center"/>
          </w:tcPr>
          <w:p w14:paraId="518E44AA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30271A98" w14:textId="77777777" w:rsidTr="00BA5951">
        <w:trPr>
          <w:trHeight w:val="342"/>
          <w:jc w:val="center"/>
        </w:trPr>
        <w:tc>
          <w:tcPr>
            <w:tcW w:w="5113" w:type="dxa"/>
          </w:tcPr>
          <w:p w14:paraId="2863D067" w14:textId="22C54984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3045">
              <w:rPr>
                <w:rFonts w:cstheme="minorHAnsi"/>
              </w:rPr>
              <w:t>Počet krokov pečenia pečných programov (ks) minimálne</w:t>
            </w:r>
          </w:p>
        </w:tc>
        <w:tc>
          <w:tcPr>
            <w:tcW w:w="2558" w:type="dxa"/>
            <w:vAlign w:val="center"/>
          </w:tcPr>
          <w:p w14:paraId="183EC6D4" w14:textId="05A20228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372" w:type="dxa"/>
            <w:vAlign w:val="center"/>
          </w:tcPr>
          <w:p w14:paraId="3B5E6A77" w14:textId="77777777" w:rsidR="00BA5951" w:rsidRPr="00B43449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951" w14:paraId="517EE247" w14:textId="77777777" w:rsidTr="00BA5951">
        <w:trPr>
          <w:trHeight w:val="342"/>
          <w:jc w:val="center"/>
        </w:trPr>
        <w:tc>
          <w:tcPr>
            <w:tcW w:w="5113" w:type="dxa"/>
          </w:tcPr>
          <w:p w14:paraId="60BD9E34" w14:textId="33396AA9" w:rsidR="00BA5951" w:rsidRDefault="00BA5951" w:rsidP="00BA59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Systém pripravený na automatické sádzacie zariadenie vrátane digestora</w:t>
            </w:r>
          </w:p>
        </w:tc>
        <w:tc>
          <w:tcPr>
            <w:tcW w:w="2558" w:type="dxa"/>
            <w:vAlign w:val="center"/>
          </w:tcPr>
          <w:p w14:paraId="656B107F" w14:textId="3CBD9CBA" w:rsidR="00BA5951" w:rsidRDefault="00BA5951" w:rsidP="00BA59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7444151"/>
            <w:placeholder>
              <w:docPart w:val="E4BD8D1483AF4FF7A2ED62279F1359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6D224518" w:rsidR="00BA5951" w:rsidRPr="00B43449" w:rsidRDefault="00BA5951" w:rsidP="00BA59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595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BA5951" w:rsidRDefault="00BA5951" w:rsidP="00BA595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A5951" w:rsidRPr="00DD3824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595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BA5951" w:rsidRDefault="00BA5951" w:rsidP="00BA595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A5951" w:rsidRPr="00DD3824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595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A5951" w:rsidRDefault="00BA5951" w:rsidP="00BA595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A5951" w:rsidRPr="00DD3824" w:rsidRDefault="00BA5951" w:rsidP="00BA59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C14B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5E01C5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5EDD"/>
    <w:rsid w:val="00986CE8"/>
    <w:rsid w:val="00997105"/>
    <w:rsid w:val="00A73A25"/>
    <w:rsid w:val="00A94310"/>
    <w:rsid w:val="00AE372F"/>
    <w:rsid w:val="00B02DE7"/>
    <w:rsid w:val="00B43449"/>
    <w:rsid w:val="00B5610D"/>
    <w:rsid w:val="00B846C9"/>
    <w:rsid w:val="00BA5951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DFAF8E8A54953BF25DE5DA2BD1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788DD-FD6A-4034-8D10-19FD6F37F883}"/>
      </w:docPartPr>
      <w:docPartBody>
        <w:p w:rsidR="00FF5123" w:rsidRDefault="000E6AA6" w:rsidP="000E6AA6">
          <w:pPr>
            <w:pStyle w:val="EB9DFAF8E8A54953BF25DE5DA2BD15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DA82A9ADAE4D1CB849728074B2E0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4062A-9566-416B-98D9-D9463BEEC81D}"/>
      </w:docPartPr>
      <w:docPartBody>
        <w:p w:rsidR="00FF5123" w:rsidRDefault="000E6AA6" w:rsidP="000E6AA6">
          <w:pPr>
            <w:pStyle w:val="F4DA82A9ADAE4D1CB849728074B2E0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8C481C81FC4AD4AD5DC83752A39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C02B6-40BC-44AB-B682-36BD964F53C9}"/>
      </w:docPartPr>
      <w:docPartBody>
        <w:p w:rsidR="00FF5123" w:rsidRDefault="000E6AA6" w:rsidP="000E6AA6">
          <w:pPr>
            <w:pStyle w:val="E48C481C81FC4AD4AD5DC83752A39C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327C38494941DE91A266444E213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62137D-A6A9-4D76-AAC2-C7EBA7AD3010}"/>
      </w:docPartPr>
      <w:docPartBody>
        <w:p w:rsidR="00FF5123" w:rsidRDefault="000E6AA6" w:rsidP="000E6AA6">
          <w:pPr>
            <w:pStyle w:val="A8327C38494941DE91A266444E2132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BD8D1483AF4FF7A2ED62279F135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FA8E1-2F13-4F45-800F-C966B438A31F}"/>
      </w:docPartPr>
      <w:docPartBody>
        <w:p w:rsidR="00FF5123" w:rsidRDefault="000E6AA6" w:rsidP="000E6AA6">
          <w:pPr>
            <w:pStyle w:val="E4BD8D1483AF4FF7A2ED62279F1359D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E6AA6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6AA6"/>
    <w:rPr>
      <w:color w:val="808080"/>
    </w:rPr>
  </w:style>
  <w:style w:type="paragraph" w:customStyle="1" w:styleId="EB9DFAF8E8A54953BF25DE5DA2BD1529">
    <w:name w:val="EB9DFAF8E8A54953BF25DE5DA2BD1529"/>
    <w:rsid w:val="000E6AA6"/>
  </w:style>
  <w:style w:type="paragraph" w:customStyle="1" w:styleId="F4DA82A9ADAE4D1CB849728074B2E0BE">
    <w:name w:val="F4DA82A9ADAE4D1CB849728074B2E0BE"/>
    <w:rsid w:val="000E6AA6"/>
  </w:style>
  <w:style w:type="paragraph" w:customStyle="1" w:styleId="E48C481C81FC4AD4AD5DC83752A39C01">
    <w:name w:val="E48C481C81FC4AD4AD5DC83752A39C01"/>
    <w:rsid w:val="000E6AA6"/>
  </w:style>
  <w:style w:type="paragraph" w:customStyle="1" w:styleId="A8327C38494941DE91A266444E213273">
    <w:name w:val="A8327C38494941DE91A266444E213273"/>
    <w:rsid w:val="000E6AA6"/>
  </w:style>
  <w:style w:type="paragraph" w:customStyle="1" w:styleId="E4BD8D1483AF4FF7A2ED62279F1359DB">
    <w:name w:val="E4BD8D1483AF4FF7A2ED62279F1359DB"/>
    <w:rsid w:val="000E6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59</Characters>
  <Application>Microsoft Office Word</Application>
  <DocSecurity>0</DocSecurity>
  <Lines>18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